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0D818" w14:textId="77777777" w:rsidR="009F05E5" w:rsidRPr="009F05E5" w:rsidRDefault="009F05E5" w:rsidP="009F05E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05E5">
        <w:rPr>
          <w:rFonts w:ascii="Times New Roman" w:eastAsia="Times New Roman" w:hAnsi="Times New Roman" w:cs="Times New Roman"/>
          <w:b/>
          <w:sz w:val="24"/>
          <w:szCs w:val="24"/>
        </w:rPr>
        <w:t>1/N</w:t>
      </w:r>
    </w:p>
    <w:p w14:paraId="015EC134" w14:textId="77777777" w:rsidR="009F05E5" w:rsidRPr="009F05E5" w:rsidRDefault="009F05E5" w:rsidP="009F05E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05E5">
        <w:rPr>
          <w:rFonts w:ascii="Times New Roman" w:eastAsia="Times New Roman" w:hAnsi="Times New Roman" w:cs="Times New Roman"/>
          <w:b/>
          <w:sz w:val="24"/>
          <w:szCs w:val="24"/>
        </w:rPr>
        <w:t>DELHI TECHNOLOGICAL UNIVERSITY</w:t>
      </w:r>
    </w:p>
    <w:p w14:paraId="2B268903" w14:textId="50289743" w:rsidR="009F05E5" w:rsidRPr="009F05E5" w:rsidRDefault="009F05E5" w:rsidP="009F05E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partment name (Department of Mechanical Engineering) </w:t>
      </w:r>
    </w:p>
    <w:p w14:paraId="0062F683" w14:textId="77777777" w:rsidR="009F05E5" w:rsidRPr="009F05E5" w:rsidRDefault="009F05E5" w:rsidP="009F05E5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97A3F7" w14:textId="1D97250A" w:rsidR="009F05E5" w:rsidRPr="009F05E5" w:rsidRDefault="009F05E5" w:rsidP="009F05E5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le No. DTU</w:t>
      </w:r>
      <w:r w:rsidRPr="009F05E5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E/……</w:t>
      </w:r>
      <w:r w:rsidRPr="009F05E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F05E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F05E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F05E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9F05E5">
        <w:rPr>
          <w:rFonts w:ascii="Times New Roman" w:eastAsia="Times New Roman" w:hAnsi="Times New Roman" w:cs="Times New Roman"/>
          <w:b/>
          <w:sz w:val="24"/>
          <w:szCs w:val="24"/>
        </w:rPr>
        <w:t>Date: 27.01.2024</w:t>
      </w:r>
    </w:p>
    <w:p w14:paraId="78471226" w14:textId="1244EC2F" w:rsidR="009F05E5" w:rsidRPr="009F05E5" w:rsidRDefault="009F05E5" w:rsidP="009F05E5">
      <w:pPr>
        <w:spacing w:line="276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9F05E5">
        <w:rPr>
          <w:rFonts w:ascii="Times New Roman" w:eastAsia="Times New Roman" w:hAnsi="Times New Roman" w:cs="Times New Roman"/>
          <w:b/>
          <w:sz w:val="24"/>
          <w:szCs w:val="24"/>
        </w:rPr>
        <w:t xml:space="preserve">Subject: </w:t>
      </w:r>
      <w:r w:rsidR="00084BDD" w:rsidRPr="00084BDD">
        <w:rPr>
          <w:rFonts w:ascii="Times New Roman" w:eastAsia="Times New Roman" w:hAnsi="Times New Roman" w:cs="Times New Roman"/>
          <w:bCs/>
          <w:sz w:val="24"/>
          <w:szCs w:val="24"/>
        </w:rPr>
        <w:t>Request for Endorsement Certificate and Consent Letter</w:t>
      </w:r>
      <w:r w:rsidR="00084BDD" w:rsidRPr="00084BD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084BD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from the University for project </w:t>
      </w:r>
      <w:proofErr w:type="gramStart"/>
      <w:r w:rsidR="00084BDD">
        <w:rPr>
          <w:rFonts w:ascii="Times New Roman" w:eastAsia="Times New Roman" w:hAnsi="Times New Roman" w:cs="Times New Roman"/>
          <w:bCs/>
          <w:iCs/>
          <w:sz w:val="24"/>
          <w:szCs w:val="24"/>
        </w:rPr>
        <w:t>Proposal  to</w:t>
      </w:r>
      <w:proofErr w:type="gramEnd"/>
      <w:r w:rsidR="00084BD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[</w:t>
      </w:r>
      <w:r w:rsidRPr="009F05E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84BDD">
        <w:rPr>
          <w:rFonts w:ascii="Times New Roman" w:eastAsia="Times New Roman" w:hAnsi="Times New Roman" w:cs="Times New Roman"/>
          <w:iCs/>
          <w:sz w:val="24"/>
          <w:szCs w:val="24"/>
        </w:rPr>
        <w:t>Project Scheme Name}</w:t>
      </w:r>
    </w:p>
    <w:p w14:paraId="0B32C527" w14:textId="77777777" w:rsidR="00A93001" w:rsidRDefault="00A93001" w:rsidP="00B4052A">
      <w:pPr>
        <w:spacing w:line="276" w:lineRule="auto"/>
        <w:ind w:right="-8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F65DB0" w14:textId="77777777" w:rsidR="00084BDD" w:rsidRDefault="009F05E5" w:rsidP="009F05E5">
      <w:pPr>
        <w:spacing w:line="276" w:lineRule="auto"/>
        <w:ind w:right="-84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F05E5">
        <w:rPr>
          <w:rFonts w:ascii="Times New Roman" w:eastAsia="Times New Roman" w:hAnsi="Times New Roman" w:cs="Times New Roman"/>
          <w:iCs/>
          <w:sz w:val="24"/>
          <w:szCs w:val="24"/>
        </w:rPr>
        <w:t xml:space="preserve">It is submitted that </w:t>
      </w:r>
      <w:r w:rsidR="00084BDD" w:rsidRPr="00084BDD">
        <w:rPr>
          <w:rFonts w:ascii="Times New Roman" w:eastAsia="Times New Roman" w:hAnsi="Times New Roman" w:cs="Times New Roman"/>
          <w:iCs/>
          <w:sz w:val="24"/>
          <w:szCs w:val="24"/>
        </w:rPr>
        <w:t>the Department of Science and Technology has announced a call for Sponsored Research Projects. The relevant call details and guidelines are available from pages C/1 to C</w:t>
      </w:r>
      <w:proofErr w:type="gramStart"/>
      <w:r w:rsidR="00084BDD" w:rsidRPr="00084BDD">
        <w:rPr>
          <w:rFonts w:ascii="Times New Roman" w:eastAsia="Times New Roman" w:hAnsi="Times New Roman" w:cs="Times New Roman"/>
          <w:iCs/>
          <w:sz w:val="24"/>
          <w:szCs w:val="24"/>
        </w:rPr>
        <w:t>/[</w:t>
      </w:r>
      <w:proofErr w:type="gramEnd"/>
      <w:r w:rsidR="00084BDD" w:rsidRPr="00084BDD">
        <w:rPr>
          <w:rFonts w:ascii="Times New Roman" w:eastAsia="Times New Roman" w:hAnsi="Times New Roman" w:cs="Times New Roman"/>
          <w:iCs/>
          <w:sz w:val="24"/>
          <w:szCs w:val="24"/>
        </w:rPr>
        <w:t>last page] for your reference.</w:t>
      </w:r>
    </w:p>
    <w:p w14:paraId="6B006DE5" w14:textId="7F750027" w:rsidR="0014471F" w:rsidRPr="00084BDD" w:rsidRDefault="00A93001" w:rsidP="009F05E5">
      <w:pPr>
        <w:spacing w:line="276" w:lineRule="auto"/>
        <w:ind w:right="-84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300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A copy of the research proposal </w:t>
      </w:r>
      <w:r w:rsidRPr="00A9300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titled </w:t>
      </w:r>
      <w:r w:rsidR="009F05E5">
        <w:rPr>
          <w:rFonts w:ascii="Times New Roman" w:eastAsia="Times New Roman" w:hAnsi="Times New Roman" w:cs="Times New Roman"/>
          <w:bCs/>
          <w:iCs/>
          <w:sz w:val="24"/>
          <w:szCs w:val="24"/>
        </w:rPr>
        <w:t>“</w:t>
      </w:r>
      <w:r w:rsidRPr="00A93001">
        <w:rPr>
          <w:rFonts w:ascii="Times New Roman" w:eastAsia="Times New Roman" w:hAnsi="Times New Roman" w:cs="Times New Roman"/>
          <w:bCs/>
          <w:iCs/>
          <w:sz w:val="24"/>
          <w:szCs w:val="24"/>
        </w:rPr>
        <w:t>…………………………………………………” for onward submission to “</w:t>
      </w:r>
      <w:r w:rsidR="009F05E5">
        <w:rPr>
          <w:rFonts w:ascii="Times New Roman" w:eastAsia="Times New Roman" w:hAnsi="Times New Roman" w:cs="Times New Roman"/>
          <w:b/>
          <w:iCs/>
          <w:sz w:val="24"/>
          <w:szCs w:val="24"/>
        </w:rPr>
        <w:t>Department of Science and Technology</w:t>
      </w:r>
      <w:r w:rsidRPr="00A9300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” under the </w:t>
      </w:r>
      <w:r w:rsidR="009F05E5" w:rsidRPr="00A93001">
        <w:rPr>
          <w:rFonts w:ascii="Times New Roman" w:eastAsia="Times New Roman" w:hAnsi="Times New Roman" w:cs="Times New Roman"/>
          <w:bCs/>
          <w:iCs/>
          <w:sz w:val="24"/>
          <w:szCs w:val="24"/>
        </w:rPr>
        <w:t>“Scheme</w:t>
      </w:r>
      <w:r w:rsidRPr="00A9300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Name</w:t>
      </w:r>
      <w:r w:rsidRPr="00A93001">
        <w:rPr>
          <w:rFonts w:ascii="Times New Roman" w:eastAsia="Times New Roman" w:hAnsi="Times New Roman" w:cs="Times New Roman"/>
          <w:bCs/>
          <w:iCs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for financial support is enclosed. The application </w:t>
      </w:r>
      <w:r w:rsidR="007A37DD">
        <w:rPr>
          <w:rFonts w:ascii="Times New Roman" w:eastAsia="Times New Roman" w:hAnsi="Times New Roman" w:cs="Times New Roman"/>
          <w:bCs/>
          <w:iCs/>
          <w:sz w:val="24"/>
          <w:szCs w:val="24"/>
        </w:rPr>
        <w:t>needs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n endorsement letter from the </w:t>
      </w:r>
      <w:r w:rsidRPr="00084BDD">
        <w:rPr>
          <w:rFonts w:ascii="Times New Roman" w:eastAsia="Times New Roman" w:hAnsi="Times New Roman" w:cs="Times New Roman"/>
          <w:iCs/>
          <w:sz w:val="24"/>
          <w:szCs w:val="24"/>
        </w:rPr>
        <w:t>head of the institute/concerned person from the university for submission.</w:t>
      </w:r>
    </w:p>
    <w:p w14:paraId="71953A9A" w14:textId="21522E75" w:rsidR="00142FD2" w:rsidRDefault="00142FD2" w:rsidP="009F05E5">
      <w:pPr>
        <w:spacing w:line="276" w:lineRule="auto"/>
        <w:ind w:right="-84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In view of the above following is submitted for approval:</w:t>
      </w:r>
    </w:p>
    <w:p w14:paraId="68CD0216" w14:textId="77777777" w:rsidR="00142FD2" w:rsidRDefault="00142FD2" w:rsidP="009F05E5">
      <w:pPr>
        <w:spacing w:line="276" w:lineRule="auto"/>
        <w:ind w:right="-84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52F335A2" w14:textId="77777777" w:rsidR="00084BDD" w:rsidRDefault="00142FD2" w:rsidP="00084BDD">
      <w:pPr>
        <w:pStyle w:val="ListParagraph"/>
        <w:numPr>
          <w:ilvl w:val="0"/>
          <w:numId w:val="1"/>
        </w:numPr>
        <w:spacing w:line="276" w:lineRule="auto"/>
        <w:ind w:right="-8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/A for submission of the project proposal titled “………..” to “Funding agency name</w:t>
      </w:r>
      <w:r w:rsidR="00084BDD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.</w:t>
      </w:r>
    </w:p>
    <w:p w14:paraId="72159BDA" w14:textId="575D6596" w:rsidR="00084BDD" w:rsidRPr="00084BDD" w:rsidRDefault="00084BDD" w:rsidP="00084BDD">
      <w:pPr>
        <w:pStyle w:val="ListParagraph"/>
        <w:numPr>
          <w:ilvl w:val="0"/>
          <w:numId w:val="1"/>
        </w:numPr>
        <w:spacing w:line="276" w:lineRule="auto"/>
        <w:ind w:right="-846"/>
        <w:jc w:val="both"/>
        <w:rPr>
          <w:rFonts w:ascii="Times New Roman" w:hAnsi="Times New Roman" w:cs="Times New Roman"/>
        </w:rPr>
      </w:pPr>
      <w:r w:rsidRPr="00084BDD">
        <w:rPr>
          <w:rFonts w:ascii="Times New Roman" w:hAnsi="Times New Roman" w:cs="Times New Roman"/>
        </w:rPr>
        <w:t>Issuance of the endorsement letter, attached herewith, as per the format provided on page C</w:t>
      </w:r>
      <w:proofErr w:type="gramStart"/>
      <w:r w:rsidRPr="00084BDD">
        <w:rPr>
          <w:rFonts w:ascii="Times New Roman" w:hAnsi="Times New Roman" w:cs="Times New Roman"/>
        </w:rPr>
        <w:t>/[</w:t>
      </w:r>
      <w:proofErr w:type="gramEnd"/>
      <w:r w:rsidRPr="00084BDD">
        <w:rPr>
          <w:rFonts w:ascii="Times New Roman" w:hAnsi="Times New Roman" w:cs="Times New Roman"/>
        </w:rPr>
        <w:t>page number].</w:t>
      </w:r>
    </w:p>
    <w:p w14:paraId="0A2E00AB" w14:textId="77777777" w:rsidR="00084BDD" w:rsidRDefault="00084BDD" w:rsidP="00A93001">
      <w:pPr>
        <w:spacing w:line="276" w:lineRule="auto"/>
        <w:ind w:left="851" w:right="-846"/>
        <w:jc w:val="both"/>
        <w:rPr>
          <w:rFonts w:ascii="Times New Roman" w:hAnsi="Times New Roman" w:cs="Times New Roman"/>
          <w:sz w:val="24"/>
          <w:szCs w:val="24"/>
        </w:rPr>
      </w:pPr>
    </w:p>
    <w:p w14:paraId="21DC473C" w14:textId="77777777" w:rsidR="00084BDD" w:rsidRDefault="00084BDD" w:rsidP="00A93001">
      <w:pPr>
        <w:spacing w:line="276" w:lineRule="auto"/>
        <w:ind w:left="851" w:right="-846"/>
        <w:jc w:val="both"/>
        <w:rPr>
          <w:rFonts w:ascii="Times New Roman" w:hAnsi="Times New Roman" w:cs="Times New Roman"/>
          <w:sz w:val="24"/>
          <w:szCs w:val="24"/>
        </w:rPr>
      </w:pPr>
    </w:p>
    <w:p w14:paraId="6CD48AFF" w14:textId="7222F841" w:rsidR="00A93001" w:rsidRDefault="00A93001" w:rsidP="00A93001">
      <w:pPr>
        <w:spacing w:line="276" w:lineRule="auto"/>
        <w:ind w:left="851" w:right="-8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A93001">
        <w:rPr>
          <w:rFonts w:ascii="Times New Roman" w:hAnsi="Times New Roman" w:cs="Times New Roman"/>
          <w:b/>
          <w:bCs/>
          <w:sz w:val="24"/>
          <w:szCs w:val="24"/>
        </w:rPr>
        <w:t>Project Investigator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930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DEE924" w14:textId="77777777" w:rsidR="00A93001" w:rsidRDefault="00A93001" w:rsidP="00A93001">
      <w:pPr>
        <w:spacing w:line="276" w:lineRule="auto"/>
        <w:ind w:left="851" w:right="-8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7C164" w14:textId="78598030" w:rsidR="00A93001" w:rsidRDefault="00A93001" w:rsidP="009F05E5">
      <w:pPr>
        <w:spacing w:line="276" w:lineRule="auto"/>
        <w:ind w:right="-8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D (Department</w:t>
      </w:r>
      <w:r w:rsidR="00B305E6">
        <w:rPr>
          <w:rFonts w:ascii="Times New Roman" w:hAnsi="Times New Roman" w:cs="Times New Roman"/>
          <w:b/>
          <w:bCs/>
          <w:sz w:val="24"/>
          <w:szCs w:val="24"/>
        </w:rPr>
        <w:t xml:space="preserve"> Name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8396F05" w14:textId="77777777" w:rsidR="00A93001" w:rsidRDefault="00A93001" w:rsidP="00A93001">
      <w:pPr>
        <w:spacing w:line="276" w:lineRule="auto"/>
        <w:ind w:left="851" w:right="-8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16DAD" w14:textId="77777777" w:rsidR="009F05E5" w:rsidRDefault="009F05E5" w:rsidP="00A93001">
      <w:pPr>
        <w:spacing w:line="276" w:lineRule="auto"/>
        <w:ind w:left="851" w:right="-8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5F82AB" w14:textId="434C0543" w:rsidR="00A93001" w:rsidRPr="00A93001" w:rsidRDefault="00A93001" w:rsidP="009F05E5">
      <w:pPr>
        <w:spacing w:line="276" w:lineRule="auto"/>
        <w:ind w:right="-84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an (R&amp;D)</w:t>
      </w:r>
    </w:p>
    <w:sectPr w:rsidR="00A93001" w:rsidRPr="00A930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53CCB"/>
    <w:multiLevelType w:val="multilevel"/>
    <w:tmpl w:val="099C0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317AF5"/>
    <w:multiLevelType w:val="hybridMultilevel"/>
    <w:tmpl w:val="7DAE1E68"/>
    <w:lvl w:ilvl="0" w:tplc="BB566D2A">
      <w:start w:val="1"/>
      <w:numFmt w:val="lowerRoman"/>
      <w:lvlText w:val="(%1)"/>
      <w:lvlJc w:val="left"/>
      <w:pPr>
        <w:ind w:left="1080" w:hanging="720"/>
      </w:pPr>
      <w:rPr>
        <w:rFonts w:eastAsia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71F"/>
    <w:rsid w:val="00084BDD"/>
    <w:rsid w:val="00142FD2"/>
    <w:rsid w:val="0014471F"/>
    <w:rsid w:val="00317CB0"/>
    <w:rsid w:val="007A37DD"/>
    <w:rsid w:val="009F05E5"/>
    <w:rsid w:val="00A93001"/>
    <w:rsid w:val="00B305E6"/>
    <w:rsid w:val="00B4052A"/>
    <w:rsid w:val="00FC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EA54D"/>
  <w15:chartTrackingRefBased/>
  <w15:docId w15:val="{477294AD-CA26-41A6-8594-4508359B0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71F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71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471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471F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471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471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471F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471F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471F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471F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7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47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47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47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47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47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47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47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47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47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447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471F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447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471F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447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471F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447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47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47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471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C0CDC-1057-452B-A226-5EB48C6F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ti Singh</dc:creator>
  <cp:keywords/>
  <dc:description/>
  <cp:lastModifiedBy>admin</cp:lastModifiedBy>
  <cp:revision>4</cp:revision>
  <dcterms:created xsi:type="dcterms:W3CDTF">2025-01-27T16:25:00Z</dcterms:created>
  <dcterms:modified xsi:type="dcterms:W3CDTF">2025-01-27T16:26:00Z</dcterms:modified>
</cp:coreProperties>
</file>